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EC99" w14:textId="34C5A4F4" w:rsidR="00444130" w:rsidRPr="00DD719A" w:rsidRDefault="00DD5586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drawing>
          <wp:anchor distT="0" distB="0" distL="114300" distR="114300" simplePos="0" relativeHeight="251659264" behindDoc="1" locked="0" layoutInCell="1" allowOverlap="1" wp14:anchorId="3473CBAF" wp14:editId="6B82FD58">
            <wp:simplePos x="0" y="0"/>
            <wp:positionH relativeFrom="column">
              <wp:posOffset>2410460</wp:posOffset>
            </wp:positionH>
            <wp:positionV relativeFrom="paragraph">
              <wp:posOffset>97155</wp:posOffset>
            </wp:positionV>
            <wp:extent cx="93916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030" y="21309"/>
                <wp:lineTo x="21030" y="0"/>
                <wp:lineTo x="0" y="0"/>
              </wp:wrapPolygon>
            </wp:wrapTight>
            <wp:docPr id="2" name="Picture 1" descr="C:\Documents and Settings\Saman\Desktop\Logo 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man\Desktop\Logo UW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6C8"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84293" wp14:editId="29D03D1F">
                <wp:simplePos x="0" y="0"/>
                <wp:positionH relativeFrom="column">
                  <wp:posOffset>4009390</wp:posOffset>
                </wp:positionH>
                <wp:positionV relativeFrom="paragraph">
                  <wp:posOffset>180340</wp:posOffset>
                </wp:positionV>
                <wp:extent cx="2136775" cy="307975"/>
                <wp:effectExtent l="8890" t="8890" r="698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133F" w14:textId="77777777" w:rsidR="00AE723B" w:rsidRPr="008B253A" w:rsidRDefault="00AE723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4293" id="Rectangle 2" o:spid="_x0000_s1026" style="position:absolute;left:0;text-align:left;margin-left:315.7pt;margin-top:14.2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9E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">
                <v:textbox>
                  <w:txbxContent>
                    <w:p w14:paraId="252B133F" w14:textId="77777777" w:rsidR="00AE723B" w:rsidRPr="008B253A" w:rsidRDefault="00AE723B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5A269E3E" w14:textId="77777777" w:rsidR="00444130" w:rsidRDefault="00444130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1691A99C" w14:textId="77777777" w:rsidR="005E5B2F" w:rsidRDefault="005E5B2F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</w:pPr>
    </w:p>
    <w:p w14:paraId="6D248D87" w14:textId="77777777" w:rsidR="005E5B2F" w:rsidRPr="00DD719A" w:rsidRDefault="005E5B2F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</w:p>
    <w:p w14:paraId="2E56554D" w14:textId="77777777" w:rsidR="00DD5586" w:rsidRDefault="00DD5586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41133C1F" w14:textId="77777777" w:rsidR="00DD5586" w:rsidRDefault="00DD5586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14:paraId="19F6403D" w14:textId="77777777" w:rsidR="00DD3994" w:rsidRPr="00DD719A" w:rsidRDefault="00DD3994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NIVERSITY RESEARCH GRANTS</w:t>
      </w:r>
    </w:p>
    <w:p w14:paraId="170B28DF" w14:textId="77777777" w:rsidR="001771C5" w:rsidRPr="00DD719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222BBC25" w14:textId="77777777" w:rsidR="00DD3994" w:rsidRPr="00DD719A" w:rsidRDefault="00DD3994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Progress Report</w:t>
      </w:r>
      <w:r w:rsidR="007414A8" w:rsidRPr="00DD719A">
        <w:rPr>
          <w:rFonts w:asciiTheme="majorHAnsi" w:hAnsiTheme="majorHAnsi" w:cs="Times New Roman"/>
          <w:b/>
          <w:bCs/>
          <w:sz w:val="24"/>
          <w:szCs w:val="24"/>
        </w:rPr>
        <w:t xml:space="preserve"> Format</w:t>
      </w:r>
    </w:p>
    <w:p w14:paraId="02DD95B6" w14:textId="77777777" w:rsidR="00453D64" w:rsidRPr="00DD719A" w:rsidRDefault="00DD5586" w:rsidP="00DD5586">
      <w:pPr>
        <w:tabs>
          <w:tab w:val="left" w:pos="656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tab/>
      </w:r>
    </w:p>
    <w:p w14:paraId="09C5186C" w14:textId="77777777" w:rsidR="003B0FCA" w:rsidRPr="00DD719A" w:rsidRDefault="003B0FCA" w:rsidP="00AE723B">
      <w:pPr>
        <w:spacing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Recipients of University Research Grants to submit Progress Reports biannually (or by June </w:t>
      </w:r>
      <w:r w:rsidR="00BF4022" w:rsidRPr="00DD719A">
        <w:rPr>
          <w:rFonts w:asciiTheme="majorHAnsi" w:hAnsiTheme="majorHAnsi"/>
          <w:b/>
          <w:i/>
          <w:iCs/>
          <w:sz w:val="24"/>
          <w:szCs w:val="24"/>
        </w:rPr>
        <w:t xml:space="preserve">01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and December </w:t>
      </w:r>
      <w:r w:rsidR="00BF4022" w:rsidRPr="00DD719A">
        <w:rPr>
          <w:rFonts w:asciiTheme="majorHAnsi" w:hAnsiTheme="majorHAnsi"/>
          <w:b/>
          <w:i/>
          <w:iCs/>
          <w:sz w:val="24"/>
          <w:szCs w:val="24"/>
        </w:rPr>
        <w:t xml:space="preserve">01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of each year) during the grant period. The Final Report should be submitted three months after the submission of the last Progress Report.</w:t>
      </w:r>
    </w:p>
    <w:p w14:paraId="6946AEA4" w14:textId="77777777" w:rsidR="003B0FCA" w:rsidRPr="00DD719A" w:rsidRDefault="003B0FCA" w:rsidP="00AE723B">
      <w:pPr>
        <w:spacing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Two copies of the duly completed Progress Report should be sent to the 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>Research Committee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 through </w:t>
      </w:r>
      <w:r w:rsidR="007D08A0">
        <w:rPr>
          <w:rFonts w:asciiTheme="majorHAnsi" w:hAnsiTheme="majorHAnsi"/>
          <w:b/>
          <w:i/>
          <w:iCs/>
          <w:sz w:val="24"/>
          <w:szCs w:val="24"/>
        </w:rPr>
        <w:t xml:space="preserve">the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Head of Department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 xml:space="preserve">/Division/Center/Unit and the 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>Dean of the Faculty</w:t>
      </w:r>
      <w:r w:rsidR="007414A8" w:rsidRPr="00DD719A">
        <w:rPr>
          <w:rFonts w:asciiTheme="majorHAnsi" w:hAnsiTheme="majorHAnsi"/>
          <w:b/>
          <w:i/>
          <w:iCs/>
          <w:sz w:val="24"/>
          <w:szCs w:val="24"/>
        </w:rPr>
        <w:t>/Registrar, respectively</w:t>
      </w:r>
      <w:r w:rsidRPr="00DD719A">
        <w:rPr>
          <w:rFonts w:asciiTheme="majorHAnsi" w:hAnsiTheme="majorHAnsi"/>
          <w:b/>
          <w:i/>
          <w:iCs/>
          <w:sz w:val="24"/>
          <w:szCs w:val="24"/>
        </w:rPr>
        <w:t xml:space="preserve">. </w:t>
      </w:r>
    </w:p>
    <w:p w14:paraId="57A6BE61" w14:textId="77777777"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Name of the Principle Investigator</w:t>
      </w:r>
      <w:r w:rsidR="001A65F0">
        <w:rPr>
          <w:rFonts w:asciiTheme="majorHAnsi" w:hAnsiTheme="majorHAnsi"/>
          <w:sz w:val="24"/>
          <w:szCs w:val="24"/>
        </w:rPr>
        <w:t xml:space="preserve"> (PI)</w:t>
      </w:r>
      <w:r w:rsidRPr="00DD719A">
        <w:rPr>
          <w:rFonts w:asciiTheme="majorHAnsi" w:hAnsiTheme="majorHAnsi"/>
          <w:sz w:val="24"/>
          <w:szCs w:val="24"/>
        </w:rPr>
        <w:t>:</w:t>
      </w:r>
    </w:p>
    <w:p w14:paraId="32E286FA" w14:textId="77777777" w:rsidR="00F654D2" w:rsidRPr="00DD719A" w:rsidRDefault="00F654D2" w:rsidP="00F654D2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Research Grant No:</w:t>
      </w:r>
    </w:p>
    <w:p w14:paraId="3760E256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Title of Research Project:</w:t>
      </w:r>
    </w:p>
    <w:p w14:paraId="1AD7DBF4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epartment/Division/Center/Unit:</w:t>
      </w:r>
    </w:p>
    <w:p w14:paraId="661DE9E4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Faculty:</w:t>
      </w:r>
    </w:p>
    <w:p w14:paraId="24A2D042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ate of Award of the Research Grant:</w:t>
      </w:r>
    </w:p>
    <w:p w14:paraId="151C3431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mount Awarded</w:t>
      </w:r>
      <w:r w:rsidR="0037778D" w:rsidRPr="00DD719A">
        <w:rPr>
          <w:rFonts w:asciiTheme="majorHAnsi" w:hAnsiTheme="majorHAnsi"/>
          <w:sz w:val="24"/>
          <w:szCs w:val="24"/>
        </w:rPr>
        <w:t xml:space="preserve"> (Rs)</w:t>
      </w:r>
      <w:r w:rsidRPr="00DD719A">
        <w:rPr>
          <w:rFonts w:asciiTheme="majorHAnsi" w:hAnsiTheme="majorHAnsi"/>
          <w:sz w:val="24"/>
          <w:szCs w:val="24"/>
        </w:rPr>
        <w:t>:</w:t>
      </w:r>
    </w:p>
    <w:p w14:paraId="760B08D3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Time Duration of the Research Project:</w:t>
      </w:r>
    </w:p>
    <w:p w14:paraId="205E7C5E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Date of Commencement:</w:t>
      </w:r>
    </w:p>
    <w:p w14:paraId="63D5E369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Period Covered by the Progress Report: </w:t>
      </w:r>
    </w:p>
    <w:p w14:paraId="1F821501" w14:textId="77777777" w:rsidR="00F654D2" w:rsidRPr="00DD719A" w:rsidRDefault="00F654D2" w:rsidP="00F654D2">
      <w:pPr>
        <w:ind w:left="144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From: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  <w:t>To:</w:t>
      </w:r>
    </w:p>
    <w:p w14:paraId="5C6C8361" w14:textId="77777777" w:rsidR="00F654D2" w:rsidRPr="00DD719A" w:rsidRDefault="0037778D" w:rsidP="0037778D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Whether the Research Project leads for a Higher Degree:</w:t>
      </w:r>
    </w:p>
    <w:p w14:paraId="49F90D09" w14:textId="77777777" w:rsidR="00F654D2" w:rsidRPr="00DD719A" w:rsidRDefault="0037778D" w:rsidP="00DD719A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If ‘Yes’ to </w:t>
      </w:r>
      <w:r w:rsidR="000B3763" w:rsidRPr="00DD719A">
        <w:rPr>
          <w:rFonts w:asciiTheme="majorHAnsi" w:hAnsiTheme="majorHAnsi"/>
          <w:sz w:val="24"/>
          <w:szCs w:val="24"/>
        </w:rPr>
        <w:t xml:space="preserve">No. </w:t>
      </w:r>
      <w:r w:rsidRPr="00DD719A">
        <w:rPr>
          <w:rFonts w:asciiTheme="majorHAnsi" w:hAnsiTheme="majorHAnsi"/>
          <w:sz w:val="24"/>
          <w:szCs w:val="24"/>
        </w:rPr>
        <w:t xml:space="preserve">11. </w:t>
      </w:r>
      <w:r w:rsidR="000B3763" w:rsidRPr="00DD719A">
        <w:rPr>
          <w:rFonts w:asciiTheme="majorHAnsi" w:hAnsiTheme="majorHAnsi"/>
          <w:sz w:val="24"/>
          <w:szCs w:val="24"/>
        </w:rPr>
        <w:t>t</w:t>
      </w:r>
      <w:r w:rsidRPr="00DD719A">
        <w:rPr>
          <w:rFonts w:asciiTheme="majorHAnsi" w:hAnsiTheme="majorHAnsi"/>
          <w:sz w:val="24"/>
          <w:szCs w:val="24"/>
        </w:rPr>
        <w:t xml:space="preserve">ype of Degree Programme with Time Duration </w:t>
      </w:r>
      <w:r w:rsidR="000B3763" w:rsidRPr="00DD719A">
        <w:rPr>
          <w:rFonts w:asciiTheme="majorHAnsi" w:hAnsiTheme="majorHAnsi"/>
          <w:sz w:val="24"/>
          <w:szCs w:val="24"/>
        </w:rPr>
        <w:t xml:space="preserve">approved </w:t>
      </w:r>
      <w:r w:rsidRPr="00DD719A">
        <w:rPr>
          <w:rFonts w:asciiTheme="majorHAnsi" w:hAnsiTheme="majorHAnsi"/>
          <w:sz w:val="24"/>
          <w:szCs w:val="24"/>
        </w:rPr>
        <w:t>and Awarding Institute:</w:t>
      </w:r>
    </w:p>
    <w:p w14:paraId="7275E237" w14:textId="77777777" w:rsidR="00F654D2" w:rsidRPr="00DD719A" w:rsidRDefault="00F654D2">
      <w:p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br w:type="page"/>
      </w:r>
    </w:p>
    <w:p w14:paraId="2F7450EB" w14:textId="77777777" w:rsidR="0037778D" w:rsidRPr="00DD719A" w:rsidRDefault="0037778D" w:rsidP="0037778D">
      <w:pPr>
        <w:ind w:left="810"/>
        <w:rPr>
          <w:rFonts w:asciiTheme="majorHAnsi" w:hAnsiTheme="majorHAnsi"/>
          <w:sz w:val="24"/>
          <w:szCs w:val="24"/>
        </w:rPr>
      </w:pPr>
    </w:p>
    <w:p w14:paraId="1C510171" w14:textId="77777777" w:rsidR="00F654D2" w:rsidRPr="00DD719A" w:rsidRDefault="00F654D2" w:rsidP="00FF457B">
      <w:pPr>
        <w:numPr>
          <w:ilvl w:val="0"/>
          <w:numId w:val="17"/>
        </w:numPr>
        <w:ind w:left="720"/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Description of work carried out during the </w:t>
      </w:r>
      <w:r w:rsidR="00FF457B" w:rsidRPr="00DD719A">
        <w:rPr>
          <w:rFonts w:asciiTheme="majorHAnsi" w:hAnsiTheme="majorHAnsi"/>
          <w:sz w:val="24"/>
          <w:szCs w:val="24"/>
        </w:rPr>
        <w:t>given time period/h</w:t>
      </w:r>
      <w:r w:rsidRPr="00DD719A">
        <w:rPr>
          <w:rFonts w:asciiTheme="majorHAnsi" w:hAnsiTheme="majorHAnsi"/>
          <w:sz w:val="24"/>
          <w:szCs w:val="24"/>
        </w:rPr>
        <w:t xml:space="preserve">alf </w:t>
      </w:r>
      <w:r w:rsidR="00FF457B" w:rsidRPr="00DD719A">
        <w:rPr>
          <w:rFonts w:asciiTheme="majorHAnsi" w:hAnsiTheme="majorHAnsi"/>
          <w:sz w:val="24"/>
          <w:szCs w:val="24"/>
        </w:rPr>
        <w:t>y</w:t>
      </w:r>
      <w:r w:rsidRPr="00DD719A">
        <w:rPr>
          <w:rFonts w:asciiTheme="majorHAnsi" w:hAnsiTheme="majorHAnsi"/>
          <w:sz w:val="24"/>
          <w:szCs w:val="24"/>
        </w:rPr>
        <w:t>ear</w:t>
      </w:r>
      <w:r w:rsidR="00FF457B" w:rsidRPr="00DD719A">
        <w:rPr>
          <w:rFonts w:asciiTheme="majorHAnsi" w:hAnsiTheme="majorHAnsi"/>
          <w:sz w:val="24"/>
          <w:szCs w:val="24"/>
        </w:rPr>
        <w:t>. This should be categoris</w:t>
      </w:r>
      <w:r w:rsidRPr="00DD719A">
        <w:rPr>
          <w:rFonts w:asciiTheme="majorHAnsi" w:hAnsiTheme="majorHAnsi"/>
          <w:sz w:val="24"/>
          <w:szCs w:val="24"/>
        </w:rPr>
        <w:t>ed under the foll</w:t>
      </w:r>
      <w:r w:rsidR="00FF457B" w:rsidRPr="00DD719A">
        <w:rPr>
          <w:rFonts w:asciiTheme="majorHAnsi" w:hAnsiTheme="majorHAnsi"/>
          <w:sz w:val="24"/>
          <w:szCs w:val="24"/>
        </w:rPr>
        <w:t>owing headings where applicable.</w:t>
      </w:r>
    </w:p>
    <w:p w14:paraId="6AB11D1F" w14:textId="77777777"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Field Work: </w:t>
      </w:r>
    </w:p>
    <w:p w14:paraId="27B71CA2" w14:textId="77777777"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Laboratory Studies: </w:t>
      </w:r>
    </w:p>
    <w:p w14:paraId="36D23BAF" w14:textId="77777777" w:rsidR="00F654D2" w:rsidRPr="00FD2346" w:rsidRDefault="00F654D2" w:rsidP="00FD234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Data collected: </w:t>
      </w:r>
    </w:p>
    <w:p w14:paraId="3A487155" w14:textId="77777777" w:rsidR="00FF457B" w:rsidRPr="00FD2346" w:rsidRDefault="00F654D2" w:rsidP="00FD2346">
      <w:pPr>
        <w:pStyle w:val="ListParagraph"/>
        <w:numPr>
          <w:ilvl w:val="0"/>
          <w:numId w:val="22"/>
        </w:numPr>
        <w:contextualSpacing w:val="0"/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Results Obtained: </w:t>
      </w:r>
    </w:p>
    <w:p w14:paraId="08308BAB" w14:textId="77777777" w:rsidR="00F654D2" w:rsidRPr="00DD719A" w:rsidRDefault="00F654D2" w:rsidP="00FF457B">
      <w:pPr>
        <w:pStyle w:val="ListParagraph"/>
        <w:numPr>
          <w:ilvl w:val="0"/>
          <w:numId w:val="17"/>
        </w:numPr>
        <w:ind w:left="72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List of </w:t>
      </w:r>
      <w:r w:rsidR="00FF457B" w:rsidRPr="00DD719A">
        <w:rPr>
          <w:rFonts w:asciiTheme="majorHAnsi" w:hAnsiTheme="majorHAnsi"/>
          <w:sz w:val="24"/>
          <w:szCs w:val="24"/>
        </w:rPr>
        <w:t xml:space="preserve">Scientific </w:t>
      </w:r>
      <w:r w:rsidRPr="00DD719A">
        <w:rPr>
          <w:rFonts w:asciiTheme="majorHAnsi" w:hAnsiTheme="majorHAnsi"/>
          <w:sz w:val="24"/>
          <w:szCs w:val="24"/>
        </w:rPr>
        <w:t xml:space="preserve">Presentations &amp; </w:t>
      </w:r>
      <w:r w:rsidR="00FF457B" w:rsidRPr="00DD719A">
        <w:rPr>
          <w:rFonts w:asciiTheme="majorHAnsi" w:hAnsiTheme="majorHAnsi"/>
          <w:sz w:val="24"/>
          <w:szCs w:val="24"/>
        </w:rPr>
        <w:t xml:space="preserve">other </w:t>
      </w:r>
      <w:r w:rsidRPr="00DD719A">
        <w:rPr>
          <w:rFonts w:asciiTheme="majorHAnsi" w:hAnsiTheme="majorHAnsi"/>
          <w:sz w:val="24"/>
          <w:szCs w:val="24"/>
        </w:rPr>
        <w:t xml:space="preserve">Publications </w:t>
      </w:r>
      <w:r w:rsidR="00FF457B" w:rsidRPr="00DD719A">
        <w:rPr>
          <w:rFonts w:asciiTheme="majorHAnsi" w:hAnsiTheme="majorHAnsi"/>
          <w:sz w:val="24"/>
          <w:szCs w:val="24"/>
        </w:rPr>
        <w:t>made/</w:t>
      </w:r>
      <w:r w:rsidRPr="00DD719A">
        <w:rPr>
          <w:rFonts w:asciiTheme="majorHAnsi" w:hAnsiTheme="majorHAnsi"/>
          <w:sz w:val="24"/>
          <w:szCs w:val="24"/>
        </w:rPr>
        <w:t xml:space="preserve">arising from the </w:t>
      </w:r>
      <w:r w:rsidR="00FF457B" w:rsidRPr="00DD719A">
        <w:rPr>
          <w:rFonts w:asciiTheme="majorHAnsi" w:hAnsiTheme="majorHAnsi"/>
          <w:sz w:val="24"/>
          <w:szCs w:val="24"/>
        </w:rPr>
        <w:t>Research P</w:t>
      </w:r>
      <w:r w:rsidRPr="00DD719A">
        <w:rPr>
          <w:rFonts w:asciiTheme="majorHAnsi" w:hAnsiTheme="majorHAnsi"/>
          <w:sz w:val="24"/>
          <w:szCs w:val="24"/>
        </w:rPr>
        <w:t>roject</w:t>
      </w:r>
      <w:r w:rsidR="00FF457B" w:rsidRPr="00DD719A">
        <w:rPr>
          <w:rFonts w:asciiTheme="majorHAnsi" w:hAnsiTheme="majorHAnsi"/>
          <w:sz w:val="24"/>
          <w:szCs w:val="24"/>
        </w:rPr>
        <w:t xml:space="preserve">. </w:t>
      </w:r>
    </w:p>
    <w:p w14:paraId="496AE507" w14:textId="77777777" w:rsidR="00F654D2" w:rsidRPr="00DD719A" w:rsidRDefault="00FF457B" w:rsidP="00FF457B">
      <w:pPr>
        <w:pStyle w:val="ListParagraph"/>
        <w:numPr>
          <w:ilvl w:val="0"/>
          <w:numId w:val="17"/>
        </w:numPr>
        <w:ind w:left="720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P</w:t>
      </w:r>
      <w:r w:rsidR="00F654D2" w:rsidRPr="00DD719A">
        <w:rPr>
          <w:rFonts w:asciiTheme="majorHAnsi" w:hAnsiTheme="majorHAnsi"/>
          <w:sz w:val="24"/>
          <w:szCs w:val="24"/>
        </w:rPr>
        <w:t>roblems</w:t>
      </w:r>
      <w:r w:rsidRPr="00DD719A">
        <w:rPr>
          <w:rFonts w:asciiTheme="majorHAnsi" w:hAnsiTheme="majorHAnsi"/>
          <w:sz w:val="24"/>
          <w:szCs w:val="24"/>
        </w:rPr>
        <w:t>/issues</w:t>
      </w:r>
      <w:r w:rsidR="00F654D2" w:rsidRPr="00DD719A">
        <w:rPr>
          <w:rFonts w:asciiTheme="majorHAnsi" w:hAnsiTheme="majorHAnsi"/>
          <w:sz w:val="24"/>
          <w:szCs w:val="24"/>
        </w:rPr>
        <w:t xml:space="preserve"> encountered with the </w:t>
      </w:r>
      <w:r w:rsidRPr="00DD719A">
        <w:rPr>
          <w:rFonts w:asciiTheme="majorHAnsi" w:hAnsiTheme="majorHAnsi"/>
          <w:sz w:val="24"/>
          <w:szCs w:val="24"/>
        </w:rPr>
        <w:t>Research P</w:t>
      </w:r>
      <w:r w:rsidR="00F654D2" w:rsidRPr="00DD719A">
        <w:rPr>
          <w:rFonts w:asciiTheme="majorHAnsi" w:hAnsiTheme="majorHAnsi"/>
          <w:sz w:val="24"/>
          <w:szCs w:val="24"/>
        </w:rPr>
        <w:t>roject</w:t>
      </w:r>
      <w:r w:rsidRPr="00DD719A">
        <w:rPr>
          <w:rFonts w:asciiTheme="majorHAnsi" w:hAnsiTheme="majorHAnsi"/>
          <w:sz w:val="24"/>
          <w:szCs w:val="24"/>
        </w:rPr>
        <w:t>:</w:t>
      </w:r>
      <w:r w:rsidR="00F654D2" w:rsidRPr="00DD719A">
        <w:rPr>
          <w:rFonts w:asciiTheme="majorHAnsi" w:hAnsiTheme="majorHAnsi"/>
          <w:sz w:val="24"/>
          <w:szCs w:val="24"/>
        </w:rPr>
        <w:t xml:space="preserve"> </w:t>
      </w:r>
    </w:p>
    <w:p w14:paraId="24E12971" w14:textId="77777777" w:rsidR="00FF457B" w:rsidRPr="00DD719A" w:rsidRDefault="00F654D2" w:rsidP="00FD2346">
      <w:pPr>
        <w:pStyle w:val="ListParagraph"/>
        <w:numPr>
          <w:ilvl w:val="0"/>
          <w:numId w:val="17"/>
        </w:numPr>
        <w:spacing w:after="120"/>
        <w:ind w:left="720"/>
        <w:contextualSpacing w:val="0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Is the work on schedule? </w:t>
      </w:r>
    </w:p>
    <w:p w14:paraId="6CFF9D1A" w14:textId="77777777" w:rsidR="00F654D2" w:rsidRPr="00FD2346" w:rsidRDefault="00F654D2" w:rsidP="00FD2346">
      <w:pPr>
        <w:pStyle w:val="ListParagraph"/>
        <w:numPr>
          <w:ilvl w:val="1"/>
          <w:numId w:val="17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>If not give reasons for the delay/s</w:t>
      </w:r>
      <w:r w:rsidR="000B3763" w:rsidRPr="00FD2346">
        <w:rPr>
          <w:rFonts w:asciiTheme="majorHAnsi" w:hAnsiTheme="majorHAnsi"/>
          <w:sz w:val="24"/>
          <w:szCs w:val="24"/>
        </w:rPr>
        <w:t>:</w:t>
      </w:r>
    </w:p>
    <w:p w14:paraId="253AF279" w14:textId="77777777" w:rsidR="00F654D2" w:rsidRPr="00DD719A" w:rsidRDefault="00F654D2" w:rsidP="000B3763">
      <w:pPr>
        <w:numPr>
          <w:ilvl w:val="1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ny further delays anticipated</w:t>
      </w:r>
      <w:r w:rsidR="000B3763" w:rsidRPr="00DD719A">
        <w:rPr>
          <w:rFonts w:asciiTheme="majorHAnsi" w:hAnsiTheme="majorHAnsi"/>
          <w:sz w:val="24"/>
          <w:szCs w:val="24"/>
        </w:rPr>
        <w:t>:</w:t>
      </w:r>
      <w:r w:rsidRPr="00DD719A">
        <w:rPr>
          <w:rFonts w:asciiTheme="majorHAnsi" w:hAnsiTheme="majorHAnsi"/>
          <w:sz w:val="24"/>
          <w:szCs w:val="24"/>
        </w:rPr>
        <w:t xml:space="preserve"> </w:t>
      </w:r>
    </w:p>
    <w:p w14:paraId="6174C187" w14:textId="77777777" w:rsidR="00F654D2" w:rsidRPr="00DD719A" w:rsidRDefault="000B3763" w:rsidP="000B3763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Suggestions </w:t>
      </w:r>
      <w:r w:rsidR="00F654D2" w:rsidRPr="00DD719A">
        <w:rPr>
          <w:rFonts w:asciiTheme="majorHAnsi" w:hAnsiTheme="majorHAnsi"/>
          <w:sz w:val="24"/>
          <w:szCs w:val="24"/>
        </w:rPr>
        <w:t xml:space="preserve">to avoid the anticipated delays </w:t>
      </w:r>
      <w:r w:rsidRPr="00DD719A">
        <w:rPr>
          <w:rFonts w:asciiTheme="majorHAnsi" w:hAnsiTheme="majorHAnsi"/>
          <w:sz w:val="24"/>
          <w:szCs w:val="24"/>
        </w:rPr>
        <w:t>(if any)</w:t>
      </w:r>
      <w:r w:rsidR="00566213">
        <w:rPr>
          <w:rFonts w:asciiTheme="majorHAnsi" w:hAnsiTheme="majorHAnsi"/>
          <w:sz w:val="24"/>
          <w:szCs w:val="24"/>
        </w:rPr>
        <w:t>:</w:t>
      </w:r>
    </w:p>
    <w:p w14:paraId="57315360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Work planed for the next six months:</w:t>
      </w:r>
    </w:p>
    <w:p w14:paraId="1A5862F8" w14:textId="77777777" w:rsidR="00F654D2" w:rsidRPr="00FD2346" w:rsidRDefault="00F654D2" w:rsidP="00FD234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FD2346">
        <w:rPr>
          <w:rFonts w:asciiTheme="majorHAnsi" w:hAnsiTheme="majorHAnsi"/>
          <w:sz w:val="24"/>
          <w:szCs w:val="24"/>
        </w:rPr>
        <w:t xml:space="preserve">Field work: </w:t>
      </w:r>
    </w:p>
    <w:p w14:paraId="4BD97672" w14:textId="77777777" w:rsidR="00F654D2" w:rsidRPr="00DD719A" w:rsidRDefault="00F654D2" w:rsidP="00F654D2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Laboratory work:</w:t>
      </w:r>
    </w:p>
    <w:p w14:paraId="70A1CFA6" w14:textId="77777777" w:rsidR="008B772F" w:rsidRDefault="000B3763" w:rsidP="00F654D2">
      <w:pPr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Other:</w:t>
      </w:r>
    </w:p>
    <w:p w14:paraId="0AA80426" w14:textId="77777777" w:rsidR="008B772F" w:rsidRDefault="008B77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AB3EE8F" w14:textId="77777777" w:rsidR="000B3763" w:rsidRPr="00DD719A" w:rsidRDefault="000B3763" w:rsidP="008B772F">
      <w:pPr>
        <w:ind w:left="1080"/>
        <w:rPr>
          <w:rFonts w:asciiTheme="majorHAnsi" w:hAnsiTheme="majorHAnsi"/>
          <w:sz w:val="24"/>
          <w:szCs w:val="24"/>
        </w:rPr>
      </w:pPr>
    </w:p>
    <w:p w14:paraId="13D3CC1A" w14:textId="77777777" w:rsidR="00F654D2" w:rsidRPr="00DD719A" w:rsidRDefault="00F654D2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Expenditure during the period of the Progress Report:</w:t>
      </w:r>
    </w:p>
    <w:p w14:paraId="3F49C75B" w14:textId="77777777" w:rsidR="00F654D2" w:rsidRPr="00DD719A" w:rsidRDefault="00F654D2" w:rsidP="00F654D2">
      <w:pPr>
        <w:spacing w:after="0" w:line="240" w:lineRule="auto"/>
        <w:ind w:firstLine="720"/>
        <w:rPr>
          <w:rFonts w:asciiTheme="majorHAnsi" w:hAnsiTheme="majorHAnsi"/>
          <w:sz w:val="24"/>
          <w:szCs w:val="24"/>
          <w:u w:val="single"/>
        </w:rPr>
      </w:pP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  <w:t xml:space="preserve">Amount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  <w:t xml:space="preserve">Amount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  <w:u w:val="single"/>
        </w:rPr>
        <w:t>Balance</w:t>
      </w:r>
    </w:p>
    <w:p w14:paraId="0C71B398" w14:textId="77777777" w:rsidR="00F654D2" w:rsidRPr="00DD719A" w:rsidRDefault="00F654D2" w:rsidP="00F654D2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  <w:u w:val="single"/>
        </w:rPr>
      </w:pPr>
      <w:r w:rsidRPr="00DD719A">
        <w:rPr>
          <w:rFonts w:asciiTheme="majorHAnsi" w:hAnsiTheme="majorHAnsi"/>
          <w:sz w:val="24"/>
          <w:szCs w:val="24"/>
          <w:u w:val="single"/>
        </w:rPr>
        <w:t xml:space="preserve">Allocated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  <w:u w:val="single"/>
        </w:rPr>
        <w:t>Spent</w:t>
      </w:r>
    </w:p>
    <w:p w14:paraId="01039747" w14:textId="77777777" w:rsidR="00F654D2" w:rsidRPr="00DD719A" w:rsidRDefault="00F654D2" w:rsidP="00F654D2">
      <w:pPr>
        <w:spacing w:after="0" w:line="240" w:lineRule="auto"/>
        <w:ind w:left="2880" w:firstLine="720"/>
        <w:rPr>
          <w:rFonts w:asciiTheme="majorHAnsi" w:hAnsiTheme="majorHAnsi"/>
          <w:sz w:val="24"/>
          <w:szCs w:val="24"/>
          <w:u w:val="single"/>
        </w:rPr>
      </w:pPr>
    </w:p>
    <w:p w14:paraId="01CF3618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Literature survey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055AEC26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Stationary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0C2219FA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 xml:space="preserve">Postage 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134B3E72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Equipment*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48A765C1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Chemicals*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58F76707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Consumables*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8B772F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26386BD5" w14:textId="77777777" w:rsidR="00B43255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B43255">
        <w:rPr>
          <w:rFonts w:asciiTheme="majorHAnsi" w:hAnsiTheme="majorHAnsi"/>
          <w:sz w:val="24"/>
          <w:szCs w:val="24"/>
        </w:rPr>
        <w:t xml:space="preserve">Travel </w:t>
      </w:r>
      <w:r w:rsidRPr="00B43255">
        <w:rPr>
          <w:rFonts w:asciiTheme="majorHAnsi" w:hAnsiTheme="majorHAnsi"/>
          <w:sz w:val="24"/>
          <w:szCs w:val="24"/>
        </w:rPr>
        <w:tab/>
      </w:r>
      <w:r w:rsidRPr="00B43255">
        <w:rPr>
          <w:rFonts w:asciiTheme="majorHAnsi" w:hAnsiTheme="majorHAnsi"/>
          <w:sz w:val="24"/>
          <w:szCs w:val="24"/>
        </w:rPr>
        <w:tab/>
      </w:r>
      <w:r w:rsidRPr="00B43255">
        <w:rPr>
          <w:rFonts w:asciiTheme="majorHAnsi" w:hAnsiTheme="majorHAnsi"/>
          <w:sz w:val="24"/>
          <w:szCs w:val="24"/>
        </w:rPr>
        <w:tab/>
      </w:r>
      <w:r w:rsidR="00B43255" w:rsidRPr="00B43255">
        <w:rPr>
          <w:rFonts w:asciiTheme="majorHAnsi" w:hAnsiTheme="majorHAnsi"/>
          <w:sz w:val="24"/>
          <w:szCs w:val="24"/>
        </w:rPr>
        <w:t>………………</w:t>
      </w:r>
      <w:r w:rsidRPr="00B43255">
        <w:rPr>
          <w:rFonts w:asciiTheme="majorHAnsi" w:hAnsiTheme="majorHAnsi"/>
          <w:sz w:val="24"/>
          <w:szCs w:val="24"/>
        </w:rPr>
        <w:tab/>
      </w:r>
      <w:r w:rsidR="008B772F" w:rsidRPr="00B43255">
        <w:rPr>
          <w:rFonts w:asciiTheme="majorHAnsi" w:hAnsiTheme="majorHAnsi"/>
          <w:sz w:val="24"/>
          <w:szCs w:val="24"/>
        </w:rPr>
        <w:tab/>
      </w:r>
      <w:r w:rsidR="00B43255" w:rsidRPr="00B43255">
        <w:rPr>
          <w:rFonts w:asciiTheme="majorHAnsi" w:hAnsiTheme="majorHAnsi"/>
          <w:sz w:val="24"/>
          <w:szCs w:val="24"/>
        </w:rPr>
        <w:t>………………</w:t>
      </w:r>
      <w:r w:rsidRPr="00B43255">
        <w:rPr>
          <w:rFonts w:asciiTheme="majorHAnsi" w:hAnsiTheme="majorHAnsi"/>
          <w:sz w:val="24"/>
          <w:szCs w:val="24"/>
        </w:rPr>
        <w:tab/>
      </w:r>
      <w:r w:rsidR="008B772F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5D8DA09F" w14:textId="77777777" w:rsidR="00F654D2" w:rsidRPr="00B43255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B43255">
        <w:rPr>
          <w:rFonts w:asciiTheme="majorHAnsi" w:hAnsiTheme="majorHAnsi"/>
          <w:sz w:val="24"/>
          <w:szCs w:val="24"/>
        </w:rPr>
        <w:t>Data Processing</w:t>
      </w:r>
      <w:r w:rsidRPr="00B43255">
        <w:rPr>
          <w:rFonts w:asciiTheme="majorHAnsi" w:hAnsiTheme="majorHAnsi"/>
          <w:sz w:val="24"/>
          <w:szCs w:val="24"/>
        </w:rPr>
        <w:tab/>
      </w:r>
      <w:r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B43255">
        <w:rPr>
          <w:rFonts w:asciiTheme="majorHAnsi" w:hAnsiTheme="majorHAnsi"/>
          <w:sz w:val="24"/>
          <w:szCs w:val="24"/>
        </w:rPr>
        <w:tab/>
      </w:r>
      <w:r w:rsidR="008B772F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B43255">
        <w:rPr>
          <w:rFonts w:asciiTheme="majorHAnsi" w:hAnsiTheme="majorHAnsi"/>
          <w:sz w:val="24"/>
          <w:szCs w:val="24"/>
        </w:rPr>
        <w:tab/>
      </w:r>
      <w:r w:rsidR="008B772F" w:rsidRPr="00B43255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1D57D03A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Field Assistance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8B772F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8B772F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4CDBFA17" w14:textId="77777777" w:rsidR="00F654D2" w:rsidRPr="00DD719A" w:rsidRDefault="00F654D2" w:rsidP="00EC1DA3">
      <w:pPr>
        <w:numPr>
          <w:ilvl w:val="0"/>
          <w:numId w:val="20"/>
        </w:numPr>
        <w:spacing w:after="120" w:line="240" w:lineRule="auto"/>
        <w:rPr>
          <w:rFonts w:asciiTheme="majorHAnsi" w:hAnsiTheme="majorHAnsi"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Any other *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8B772F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  <w:r w:rsidRPr="00DD719A">
        <w:rPr>
          <w:rFonts w:asciiTheme="majorHAnsi" w:hAnsiTheme="majorHAnsi"/>
          <w:sz w:val="24"/>
          <w:szCs w:val="24"/>
        </w:rPr>
        <w:tab/>
      </w:r>
      <w:r w:rsidR="008B772F">
        <w:rPr>
          <w:rFonts w:asciiTheme="majorHAnsi" w:hAnsiTheme="majorHAnsi"/>
          <w:sz w:val="24"/>
          <w:szCs w:val="24"/>
        </w:rPr>
        <w:tab/>
      </w:r>
      <w:r w:rsidR="00B43255" w:rsidRPr="00DD719A">
        <w:rPr>
          <w:rFonts w:asciiTheme="majorHAnsi" w:hAnsiTheme="majorHAnsi"/>
          <w:sz w:val="24"/>
          <w:szCs w:val="24"/>
        </w:rPr>
        <w:t>………………</w:t>
      </w:r>
    </w:p>
    <w:p w14:paraId="2E1626F6" w14:textId="77777777" w:rsidR="00F654D2" w:rsidRDefault="00566213" w:rsidP="00F654D2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Please Specify/</w:t>
      </w:r>
      <w:r w:rsidR="00F654D2" w:rsidRPr="00DD719A">
        <w:rPr>
          <w:rFonts w:asciiTheme="majorHAnsi" w:hAnsiTheme="majorHAnsi"/>
          <w:sz w:val="24"/>
          <w:szCs w:val="24"/>
        </w:rPr>
        <w:t>List</w:t>
      </w:r>
    </w:p>
    <w:p w14:paraId="22E186B5" w14:textId="77777777" w:rsidR="00B43255" w:rsidRPr="00EC1DA3" w:rsidRDefault="00B43255" w:rsidP="00EC1DA3">
      <w:pPr>
        <w:rPr>
          <w:rFonts w:asciiTheme="majorHAnsi" w:hAnsiTheme="majorHAnsi"/>
          <w:b/>
          <w:bCs/>
          <w:sz w:val="24"/>
          <w:szCs w:val="24"/>
        </w:rPr>
      </w:pPr>
      <w:r w:rsidRPr="00EC1DA3">
        <w:rPr>
          <w:rFonts w:asciiTheme="majorHAnsi" w:hAnsiTheme="majorHAnsi"/>
          <w:b/>
          <w:bCs/>
          <w:sz w:val="24"/>
          <w:szCs w:val="24"/>
        </w:rPr>
        <w:t>Overall</w:t>
      </w:r>
      <w:r w:rsidR="00EC1DA3">
        <w:rPr>
          <w:rFonts w:asciiTheme="majorHAnsi" w:hAnsiTheme="majorHAnsi"/>
          <w:b/>
          <w:bCs/>
          <w:sz w:val="24"/>
          <w:szCs w:val="24"/>
        </w:rPr>
        <w:t xml:space="preserve"> Expenditure </w:t>
      </w:r>
      <w:r w:rsidR="00566213">
        <w:rPr>
          <w:rFonts w:asciiTheme="majorHAnsi" w:hAnsiTheme="majorHAnsi"/>
          <w:b/>
          <w:bCs/>
          <w:sz w:val="24"/>
          <w:szCs w:val="24"/>
        </w:rPr>
        <w:t xml:space="preserve">by </w:t>
      </w:r>
      <w:r w:rsidR="00EC1DA3">
        <w:rPr>
          <w:rFonts w:asciiTheme="majorHAnsi" w:hAnsiTheme="majorHAnsi"/>
          <w:b/>
          <w:bCs/>
          <w:sz w:val="24"/>
          <w:szCs w:val="24"/>
        </w:rPr>
        <w:t>the given date</w:t>
      </w:r>
      <w:r w:rsidRPr="00EC1DA3">
        <w:rPr>
          <w:rFonts w:asciiTheme="majorHAnsi" w:hAnsiTheme="majorHAnsi"/>
          <w:b/>
          <w:bCs/>
          <w:sz w:val="24"/>
          <w:szCs w:val="24"/>
        </w:rPr>
        <w:t>:</w:t>
      </w:r>
    </w:p>
    <w:p w14:paraId="40F99157" w14:textId="77777777" w:rsidR="00B43255" w:rsidRPr="00F91A67" w:rsidRDefault="00B43255" w:rsidP="00B43255">
      <w:pPr>
        <w:spacing w:after="0" w:line="240" w:lineRule="auto"/>
        <w:ind w:firstLine="720"/>
        <w:rPr>
          <w:rFonts w:asciiTheme="majorHAnsi" w:hAnsiTheme="majorHAnsi"/>
          <w:b/>
          <w:bCs/>
          <w:sz w:val="24"/>
          <w:szCs w:val="24"/>
        </w:rPr>
      </w:pPr>
      <w:r w:rsidRPr="00F91A67">
        <w:rPr>
          <w:rFonts w:asciiTheme="majorHAnsi" w:hAnsiTheme="majorHAnsi"/>
          <w:b/>
          <w:bCs/>
          <w:sz w:val="24"/>
          <w:szCs w:val="24"/>
        </w:rPr>
        <w:t xml:space="preserve">Amount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Amount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Amount </w:t>
      </w:r>
      <w:r w:rsidR="00C76EF1" w:rsidRPr="00F91A67">
        <w:rPr>
          <w:rFonts w:asciiTheme="majorHAnsi" w:hAnsiTheme="majorHAnsi"/>
          <w:b/>
          <w:bCs/>
          <w:sz w:val="24"/>
          <w:szCs w:val="24"/>
        </w:rPr>
        <w:tab/>
      </w:r>
      <w:r w:rsidR="00C76EF1"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>Balance</w:t>
      </w:r>
    </w:p>
    <w:p w14:paraId="41498A4D" w14:textId="77777777" w:rsidR="00B43255" w:rsidRPr="00F91A67" w:rsidRDefault="00B43255" w:rsidP="00B43255">
      <w:pPr>
        <w:spacing w:after="0" w:line="240" w:lineRule="auto"/>
        <w:ind w:left="720"/>
        <w:rPr>
          <w:rFonts w:asciiTheme="majorHAnsi" w:hAnsiTheme="majorHAnsi"/>
          <w:b/>
          <w:bCs/>
          <w:sz w:val="24"/>
          <w:szCs w:val="24"/>
        </w:rPr>
      </w:pPr>
      <w:r w:rsidRPr="00F91A67">
        <w:rPr>
          <w:rFonts w:asciiTheme="majorHAnsi" w:hAnsiTheme="majorHAnsi"/>
          <w:b/>
          <w:bCs/>
          <w:sz w:val="24"/>
          <w:szCs w:val="24"/>
        </w:rPr>
        <w:t xml:space="preserve">Allocated 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>Spent</w:t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</w:r>
      <w:r w:rsidRPr="00F91A67">
        <w:rPr>
          <w:rFonts w:asciiTheme="majorHAnsi" w:hAnsiTheme="majorHAnsi"/>
          <w:b/>
          <w:bCs/>
          <w:sz w:val="24"/>
          <w:szCs w:val="24"/>
        </w:rPr>
        <w:tab/>
        <w:t xml:space="preserve">Committed </w:t>
      </w:r>
    </w:p>
    <w:p w14:paraId="3D4B81B1" w14:textId="77777777" w:rsidR="00B43255" w:rsidRPr="00DD719A" w:rsidRDefault="00B43255" w:rsidP="00F654D2">
      <w:pPr>
        <w:ind w:firstLine="720"/>
        <w:rPr>
          <w:rFonts w:asciiTheme="majorHAnsi" w:hAnsiTheme="majorHAnsi"/>
          <w:sz w:val="24"/>
          <w:szCs w:val="24"/>
        </w:rPr>
      </w:pPr>
    </w:p>
    <w:p w14:paraId="14BB355A" w14:textId="77777777" w:rsidR="00EC1DA3" w:rsidRDefault="00EC1DA3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sues related to the financial matters</w:t>
      </w:r>
      <w:r w:rsidR="00F654D2" w:rsidRPr="00EC1DA3">
        <w:rPr>
          <w:rFonts w:asciiTheme="majorHAnsi" w:hAnsiTheme="majorHAnsi"/>
          <w:sz w:val="24"/>
          <w:szCs w:val="24"/>
        </w:rPr>
        <w:t xml:space="preserve">: </w:t>
      </w:r>
    </w:p>
    <w:p w14:paraId="6CFA6D33" w14:textId="77777777" w:rsidR="00590D57" w:rsidRDefault="00590D57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provided above are true.</w:t>
      </w:r>
    </w:p>
    <w:p w14:paraId="5E3C1D82" w14:textId="77777777" w:rsidR="00590D57" w:rsidRDefault="00590D57" w:rsidP="00590D57">
      <w:pPr>
        <w:pStyle w:val="ListParagraph"/>
        <w:ind w:left="806"/>
        <w:contextualSpacing w:val="0"/>
        <w:rPr>
          <w:rFonts w:asciiTheme="majorHAnsi" w:hAnsiTheme="majorHAnsi"/>
          <w:sz w:val="24"/>
          <w:szCs w:val="24"/>
        </w:rPr>
      </w:pPr>
    </w:p>
    <w:p w14:paraId="4344F84A" w14:textId="77777777" w:rsidR="00590D57" w:rsidRDefault="00590D57" w:rsidP="00590D57">
      <w:pPr>
        <w:pStyle w:val="ListParagraph"/>
        <w:ind w:left="806" w:firstLine="634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A94F58">
        <w:rPr>
          <w:rFonts w:asciiTheme="majorHAnsi" w:hAnsiTheme="majorHAnsi"/>
          <w:sz w:val="24"/>
          <w:szCs w:val="24"/>
        </w:rPr>
        <w:t xml:space="preserve"> (</w:t>
      </w:r>
      <w:r w:rsidR="001A65F0">
        <w:rPr>
          <w:rFonts w:asciiTheme="majorHAnsi" w:hAnsiTheme="majorHAnsi"/>
          <w:sz w:val="24"/>
          <w:szCs w:val="24"/>
        </w:rPr>
        <w:t>PI</w:t>
      </w:r>
      <w:r w:rsidR="00A94F5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24FE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Date: </w:t>
      </w:r>
    </w:p>
    <w:p w14:paraId="47F61695" w14:textId="77777777" w:rsidR="00F654D2" w:rsidRPr="00DD719A" w:rsidRDefault="00EC1DA3" w:rsidP="00EC1DA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bservations and Recommendation by </w:t>
      </w:r>
      <w:r w:rsidR="00F654D2" w:rsidRPr="00DD719A">
        <w:rPr>
          <w:rFonts w:asciiTheme="majorHAnsi" w:hAnsiTheme="majorHAnsi"/>
          <w:sz w:val="24"/>
          <w:szCs w:val="24"/>
        </w:rPr>
        <w:t>Head of the Department:</w:t>
      </w:r>
    </w:p>
    <w:p w14:paraId="46CD3AF4" w14:textId="77777777" w:rsidR="00EC1DA3" w:rsidRDefault="00590D57" w:rsidP="00590D57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of the Head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C1DA3" w:rsidRPr="00DD719A">
        <w:rPr>
          <w:rFonts w:asciiTheme="majorHAnsi" w:hAnsiTheme="majorHAnsi"/>
          <w:sz w:val="24"/>
          <w:szCs w:val="24"/>
        </w:rPr>
        <w:t>Signature</w:t>
      </w:r>
      <w:r w:rsidR="00EC1DA3">
        <w:rPr>
          <w:rFonts w:asciiTheme="majorHAnsi" w:hAnsiTheme="majorHAnsi"/>
          <w:sz w:val="24"/>
          <w:szCs w:val="24"/>
        </w:rPr>
        <w:t>:</w:t>
      </w:r>
    </w:p>
    <w:p w14:paraId="4A5B80E6" w14:textId="77777777" w:rsidR="00F654D2" w:rsidRPr="00DD719A" w:rsidRDefault="00EC1DA3" w:rsidP="00F654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ab/>
      </w:r>
      <w:r w:rsidR="00057C84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ate</w:t>
      </w:r>
      <w:r>
        <w:rPr>
          <w:rFonts w:asciiTheme="majorHAnsi" w:hAnsiTheme="majorHAnsi"/>
          <w:sz w:val="24"/>
          <w:szCs w:val="24"/>
        </w:rPr>
        <w:t>:</w:t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ab/>
      </w:r>
    </w:p>
    <w:p w14:paraId="336CE4BA" w14:textId="77777777" w:rsidR="00EC1DA3" w:rsidRPr="00EC1DA3" w:rsidRDefault="00EC1DA3" w:rsidP="00EC1DA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 xml:space="preserve">Observations and Recommendation by </w:t>
      </w:r>
      <w:r>
        <w:rPr>
          <w:rFonts w:asciiTheme="majorHAnsi" w:hAnsiTheme="majorHAnsi"/>
          <w:sz w:val="24"/>
          <w:szCs w:val="24"/>
        </w:rPr>
        <w:t>Dean</w:t>
      </w:r>
      <w:r w:rsidRPr="00EC1DA3">
        <w:rPr>
          <w:rFonts w:asciiTheme="majorHAnsi" w:hAnsiTheme="majorHAnsi"/>
          <w:sz w:val="24"/>
          <w:szCs w:val="24"/>
        </w:rPr>
        <w:t xml:space="preserve"> of the </w:t>
      </w:r>
      <w:r>
        <w:rPr>
          <w:rFonts w:asciiTheme="majorHAnsi" w:hAnsiTheme="majorHAnsi"/>
          <w:sz w:val="24"/>
          <w:szCs w:val="24"/>
        </w:rPr>
        <w:t>Faculty</w:t>
      </w:r>
      <w:r w:rsidRPr="00EC1DA3">
        <w:rPr>
          <w:rFonts w:asciiTheme="majorHAnsi" w:hAnsiTheme="majorHAnsi"/>
          <w:sz w:val="24"/>
          <w:szCs w:val="24"/>
        </w:rPr>
        <w:t>:</w:t>
      </w:r>
    </w:p>
    <w:p w14:paraId="738F7FFF" w14:textId="77777777" w:rsidR="00EC1DA3" w:rsidRDefault="00EC1DA3" w:rsidP="00057C84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the Dean:</w:t>
      </w:r>
      <w:r w:rsidR="00590D57" w:rsidRPr="00590D57">
        <w:rPr>
          <w:rFonts w:asciiTheme="majorHAnsi" w:hAnsiTheme="majorHAnsi"/>
          <w:sz w:val="24"/>
          <w:szCs w:val="24"/>
        </w:rPr>
        <w:t xml:space="preserve"> </w:t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 w:rsidRPr="00DD719A">
        <w:rPr>
          <w:rFonts w:asciiTheme="majorHAnsi" w:hAnsiTheme="majorHAnsi"/>
          <w:sz w:val="24"/>
          <w:szCs w:val="24"/>
        </w:rPr>
        <w:t>Signature</w:t>
      </w:r>
      <w:r w:rsidR="00590D57">
        <w:rPr>
          <w:rFonts w:asciiTheme="majorHAnsi" w:hAnsiTheme="majorHAnsi"/>
          <w:sz w:val="24"/>
          <w:szCs w:val="24"/>
        </w:rPr>
        <w:t>:</w:t>
      </w:r>
    </w:p>
    <w:p w14:paraId="632E3DF7" w14:textId="77777777" w:rsidR="00EC1DA3" w:rsidRPr="00DD719A" w:rsidRDefault="00EC1DA3" w:rsidP="00EC1DA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57C84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>Date</w:t>
      </w:r>
      <w:r>
        <w:rPr>
          <w:rFonts w:asciiTheme="majorHAnsi" w:hAnsiTheme="majorHAnsi"/>
          <w:sz w:val="24"/>
          <w:szCs w:val="24"/>
        </w:rPr>
        <w:t>:</w:t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  <w:r w:rsidRPr="00DD719A">
        <w:rPr>
          <w:rFonts w:asciiTheme="majorHAnsi" w:hAnsiTheme="majorHAnsi"/>
          <w:sz w:val="24"/>
          <w:szCs w:val="24"/>
        </w:rPr>
        <w:tab/>
      </w:r>
    </w:p>
    <w:p w14:paraId="000C0EF7" w14:textId="77777777" w:rsidR="00F654D2" w:rsidRPr="00EC1DA3" w:rsidRDefault="00F654D2" w:rsidP="00EC1DA3">
      <w:pPr>
        <w:pStyle w:val="ListParagraph"/>
        <w:numPr>
          <w:ilvl w:val="0"/>
          <w:numId w:val="17"/>
        </w:numPr>
        <w:ind w:left="806"/>
        <w:contextualSpacing w:val="0"/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>Recommendation of the Research Committee</w:t>
      </w:r>
      <w:r w:rsidR="00EC1DA3">
        <w:rPr>
          <w:rFonts w:asciiTheme="majorHAnsi" w:hAnsiTheme="majorHAnsi"/>
          <w:sz w:val="24"/>
          <w:szCs w:val="24"/>
        </w:rPr>
        <w:t>:</w:t>
      </w:r>
    </w:p>
    <w:p w14:paraId="69A6D239" w14:textId="77777777" w:rsidR="00590D57" w:rsidRPr="00EC1DA3" w:rsidRDefault="00EC1DA3" w:rsidP="00590D57">
      <w:pPr>
        <w:pStyle w:val="ListParagraph"/>
        <w:ind w:left="810" w:firstLine="630"/>
        <w:rPr>
          <w:rFonts w:asciiTheme="majorHAnsi" w:hAnsiTheme="majorHAnsi"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 xml:space="preserve">Name of the </w:t>
      </w:r>
      <w:r>
        <w:rPr>
          <w:rFonts w:asciiTheme="majorHAnsi" w:hAnsiTheme="majorHAnsi"/>
          <w:sz w:val="24"/>
          <w:szCs w:val="24"/>
        </w:rPr>
        <w:t>Chairman</w:t>
      </w:r>
      <w:r w:rsidRPr="00EC1DA3">
        <w:rPr>
          <w:rFonts w:asciiTheme="majorHAnsi" w:hAnsiTheme="majorHAnsi"/>
          <w:sz w:val="24"/>
          <w:szCs w:val="24"/>
        </w:rPr>
        <w:t>:</w:t>
      </w:r>
      <w:r w:rsidR="00590D57" w:rsidRPr="00590D57">
        <w:rPr>
          <w:rFonts w:asciiTheme="majorHAnsi" w:hAnsiTheme="majorHAnsi"/>
          <w:sz w:val="24"/>
          <w:szCs w:val="24"/>
        </w:rPr>
        <w:t xml:space="preserve"> </w:t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>
        <w:rPr>
          <w:rFonts w:asciiTheme="majorHAnsi" w:hAnsiTheme="majorHAnsi"/>
          <w:sz w:val="24"/>
          <w:szCs w:val="24"/>
        </w:rPr>
        <w:tab/>
      </w:r>
      <w:r w:rsidR="00590D57" w:rsidRPr="00EC1DA3">
        <w:rPr>
          <w:rFonts w:asciiTheme="majorHAnsi" w:hAnsiTheme="majorHAnsi"/>
          <w:sz w:val="24"/>
          <w:szCs w:val="24"/>
        </w:rPr>
        <w:t>Signature:</w:t>
      </w:r>
    </w:p>
    <w:p w14:paraId="3FDBD343" w14:textId="77777777" w:rsidR="00C430DB" w:rsidRPr="00DD719A" w:rsidRDefault="00EC1DA3" w:rsidP="00057C84">
      <w:pPr>
        <w:ind w:left="720" w:firstLine="720"/>
        <w:rPr>
          <w:rFonts w:asciiTheme="majorHAnsi" w:hAnsiTheme="majorHAnsi" w:cs="Times New Roman"/>
          <w:bCs/>
          <w:sz w:val="24"/>
          <w:szCs w:val="24"/>
        </w:rPr>
      </w:pPr>
      <w:r w:rsidRPr="00EC1DA3">
        <w:rPr>
          <w:rFonts w:asciiTheme="majorHAnsi" w:hAnsiTheme="majorHAnsi"/>
          <w:sz w:val="24"/>
          <w:szCs w:val="24"/>
        </w:rPr>
        <w:t>Date:</w:t>
      </w:r>
      <w:r w:rsidRPr="00EC1DA3">
        <w:rPr>
          <w:rFonts w:asciiTheme="majorHAnsi" w:hAnsiTheme="majorHAnsi"/>
          <w:sz w:val="24"/>
          <w:szCs w:val="24"/>
        </w:rPr>
        <w:tab/>
      </w:r>
    </w:p>
    <w:sectPr w:rsidR="00C430DB" w:rsidRPr="00DD719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65AF" w14:textId="77777777" w:rsidR="009B008C" w:rsidRDefault="009B008C" w:rsidP="00572860">
      <w:pPr>
        <w:spacing w:after="0" w:line="240" w:lineRule="auto"/>
      </w:pPr>
      <w:r>
        <w:separator/>
      </w:r>
    </w:p>
  </w:endnote>
  <w:endnote w:type="continuationSeparator" w:id="0">
    <w:p w14:paraId="1C83C2F0" w14:textId="77777777" w:rsidR="009B008C" w:rsidRDefault="009B008C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4553641B" w14:textId="77777777" w:rsidR="00AE723B" w:rsidRDefault="00CE5AD7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DD5586" w:rsidRPr="00DD5586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2B342DE3" w14:textId="77777777" w:rsidR="00AE723B" w:rsidRDefault="00AE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AB02" w14:textId="77777777" w:rsidR="009B008C" w:rsidRDefault="009B008C" w:rsidP="00572860">
      <w:pPr>
        <w:spacing w:after="0" w:line="240" w:lineRule="auto"/>
      </w:pPr>
      <w:r>
        <w:separator/>
      </w:r>
    </w:p>
  </w:footnote>
  <w:footnote w:type="continuationSeparator" w:id="0">
    <w:p w14:paraId="3DE620FA" w14:textId="77777777" w:rsidR="009B008C" w:rsidRDefault="009B008C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4A2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55C2"/>
    <w:rsid w:val="00245DD1"/>
    <w:rsid w:val="002562DE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60C6C"/>
    <w:rsid w:val="004706A5"/>
    <w:rsid w:val="00472D58"/>
    <w:rsid w:val="00492910"/>
    <w:rsid w:val="00493F99"/>
    <w:rsid w:val="004A293C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B613E"/>
    <w:rsid w:val="005C1162"/>
    <w:rsid w:val="005C159D"/>
    <w:rsid w:val="005C3105"/>
    <w:rsid w:val="005C3432"/>
    <w:rsid w:val="005C3A04"/>
    <w:rsid w:val="005C43B8"/>
    <w:rsid w:val="005C61CA"/>
    <w:rsid w:val="005C6FA8"/>
    <w:rsid w:val="005D2FAB"/>
    <w:rsid w:val="005E354B"/>
    <w:rsid w:val="005E364C"/>
    <w:rsid w:val="005E5B2F"/>
    <w:rsid w:val="006001F8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5C56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F0DB6"/>
    <w:rsid w:val="008F1207"/>
    <w:rsid w:val="00912634"/>
    <w:rsid w:val="009130FA"/>
    <w:rsid w:val="00916C6A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13BC"/>
    <w:rsid w:val="00954FA3"/>
    <w:rsid w:val="00955C2E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415D"/>
    <w:rsid w:val="0099472F"/>
    <w:rsid w:val="009964BC"/>
    <w:rsid w:val="009977ED"/>
    <w:rsid w:val="009B008C"/>
    <w:rsid w:val="009B51E9"/>
    <w:rsid w:val="009B626C"/>
    <w:rsid w:val="009B70FF"/>
    <w:rsid w:val="009C0D36"/>
    <w:rsid w:val="009C47F9"/>
    <w:rsid w:val="009C5CC0"/>
    <w:rsid w:val="009D0349"/>
    <w:rsid w:val="009E5408"/>
    <w:rsid w:val="009E6148"/>
    <w:rsid w:val="009E6A59"/>
    <w:rsid w:val="009E7358"/>
    <w:rsid w:val="009F4D3F"/>
    <w:rsid w:val="00A006C8"/>
    <w:rsid w:val="00A016D1"/>
    <w:rsid w:val="00A01C08"/>
    <w:rsid w:val="00A020C7"/>
    <w:rsid w:val="00A04544"/>
    <w:rsid w:val="00A11217"/>
    <w:rsid w:val="00A46A29"/>
    <w:rsid w:val="00A46C72"/>
    <w:rsid w:val="00A50961"/>
    <w:rsid w:val="00A5488E"/>
    <w:rsid w:val="00A707A4"/>
    <w:rsid w:val="00A75418"/>
    <w:rsid w:val="00A82ED8"/>
    <w:rsid w:val="00A84E9D"/>
    <w:rsid w:val="00A86EEA"/>
    <w:rsid w:val="00A94F58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3020"/>
    <w:rsid w:val="00BC625D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7373"/>
    <w:rsid w:val="00C9257E"/>
    <w:rsid w:val="00C97861"/>
    <w:rsid w:val="00CB2407"/>
    <w:rsid w:val="00CB3DD1"/>
    <w:rsid w:val="00CC3821"/>
    <w:rsid w:val="00CC514F"/>
    <w:rsid w:val="00CC6CFB"/>
    <w:rsid w:val="00CE5AD7"/>
    <w:rsid w:val="00CE64FE"/>
    <w:rsid w:val="00CF65DE"/>
    <w:rsid w:val="00CF7B7C"/>
    <w:rsid w:val="00D010D7"/>
    <w:rsid w:val="00D031D2"/>
    <w:rsid w:val="00D06C08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4FF7"/>
    <w:rsid w:val="00DA7E32"/>
    <w:rsid w:val="00DB535E"/>
    <w:rsid w:val="00DB59D8"/>
    <w:rsid w:val="00DC68C6"/>
    <w:rsid w:val="00DC6D10"/>
    <w:rsid w:val="00DC74BE"/>
    <w:rsid w:val="00DD3994"/>
    <w:rsid w:val="00DD5586"/>
    <w:rsid w:val="00DD719A"/>
    <w:rsid w:val="00DE0194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1DA3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D92DE"/>
  <w15:docId w15:val="{CFFA20EB-456F-4732-8BA3-1E31B87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D965-BC29-407B-AFC7-0393D3E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RCPC</cp:lastModifiedBy>
  <cp:revision>3</cp:revision>
  <cp:lastPrinted>2017-11-10T13:51:00Z</cp:lastPrinted>
  <dcterms:created xsi:type="dcterms:W3CDTF">2020-12-31T16:47:00Z</dcterms:created>
  <dcterms:modified xsi:type="dcterms:W3CDTF">2020-12-31T16:48:00Z</dcterms:modified>
</cp:coreProperties>
</file>